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BB9A8" w14:textId="1EB4C606" w:rsidR="007C60C0" w:rsidRPr="00775E5E" w:rsidRDefault="001F0EE3">
      <w:pPr>
        <w:rPr>
          <w:b/>
          <w:bCs/>
          <w:sz w:val="28"/>
          <w:szCs w:val="28"/>
          <w:u w:val="single"/>
        </w:rPr>
      </w:pPr>
      <w:r w:rsidRPr="00775E5E">
        <w:rPr>
          <w:b/>
          <w:bCs/>
          <w:sz w:val="28"/>
          <w:szCs w:val="28"/>
          <w:u w:val="single"/>
        </w:rPr>
        <w:t>ITALSKÁ POLÉVKA SE ZELENINOU</w:t>
      </w:r>
    </w:p>
    <w:p w14:paraId="00E8183C" w14:textId="47BA5387" w:rsidR="001F0EE3" w:rsidRPr="00775E5E" w:rsidRDefault="001F0EE3">
      <w:pPr>
        <w:rPr>
          <w:b/>
          <w:bCs/>
        </w:rPr>
      </w:pPr>
      <w:r w:rsidRPr="00775E5E">
        <w:rPr>
          <w:b/>
          <w:bCs/>
        </w:rPr>
        <w:t xml:space="preserve">Potravina                                Množství </w:t>
      </w:r>
    </w:p>
    <w:p w14:paraId="191DBCC4" w14:textId="4F235720" w:rsidR="001F0EE3" w:rsidRDefault="00E15041">
      <w:r>
        <w:rPr>
          <w:noProof/>
        </w:rPr>
        <w:drawing>
          <wp:anchor distT="0" distB="0" distL="114300" distR="114300" simplePos="0" relativeHeight="251658240" behindDoc="1" locked="0" layoutInCell="1" allowOverlap="1" wp14:anchorId="57319501" wp14:editId="30D7D439">
            <wp:simplePos x="0" y="0"/>
            <wp:positionH relativeFrom="column">
              <wp:posOffset>3699419</wp:posOffset>
            </wp:positionH>
            <wp:positionV relativeFrom="paragraph">
              <wp:posOffset>286748</wp:posOffset>
            </wp:positionV>
            <wp:extent cx="1871548" cy="1632585"/>
            <wp:effectExtent l="0" t="0" r="0" b="571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305" cy="1640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EE3">
        <w:t>Mrkev                                         70 g</w:t>
      </w:r>
    </w:p>
    <w:p w14:paraId="42BF6E44" w14:textId="19B823C3" w:rsidR="001F0EE3" w:rsidRDefault="001F0EE3">
      <w:r>
        <w:t>Celer                                           70 g</w:t>
      </w:r>
    </w:p>
    <w:p w14:paraId="413FF052" w14:textId="519B689D" w:rsidR="001F0EE3" w:rsidRDefault="001F0EE3">
      <w:r>
        <w:t>Petržel                                       70 g</w:t>
      </w:r>
    </w:p>
    <w:p w14:paraId="17341B8C" w14:textId="29E6AD81" w:rsidR="001F0EE3" w:rsidRDefault="001F0EE3">
      <w:r>
        <w:t>Cibule                                       100 g</w:t>
      </w:r>
    </w:p>
    <w:p w14:paraId="4C62C652" w14:textId="3D1FE236" w:rsidR="001F0EE3" w:rsidRDefault="001F0EE3">
      <w:r>
        <w:t>Máslo                                         30 g</w:t>
      </w:r>
    </w:p>
    <w:p w14:paraId="7C1A2B1C" w14:textId="241FC94D" w:rsidR="001F0EE3" w:rsidRDefault="001F0EE3">
      <w:r>
        <w:t>Brambory                                800 g</w:t>
      </w:r>
    </w:p>
    <w:p w14:paraId="7A37566C" w14:textId="43CCF479" w:rsidR="001F0EE3" w:rsidRDefault="001F0EE3">
      <w:r>
        <w:t>Šlehačka                                  100 g</w:t>
      </w:r>
    </w:p>
    <w:p w14:paraId="3AE2D403" w14:textId="4FDE437F" w:rsidR="001F0EE3" w:rsidRDefault="001F0EE3">
      <w:r>
        <w:t>Česnek, bazalka, sůl, petrželová nať</w:t>
      </w:r>
    </w:p>
    <w:p w14:paraId="4E4DD982" w14:textId="0202DE54" w:rsidR="001F0EE3" w:rsidRDefault="001F0EE3">
      <w:r>
        <w:t>Technologický postup</w:t>
      </w:r>
      <w:r w:rsidR="00EC280E">
        <w:t>:</w:t>
      </w:r>
    </w:p>
    <w:p w14:paraId="1236A27A" w14:textId="7EB3443B" w:rsidR="00EC280E" w:rsidRDefault="00EC280E">
      <w:r>
        <w:t xml:space="preserve">Mrkev, celer, petržel očistíme a </w:t>
      </w:r>
      <w:r w:rsidR="00F5434B">
        <w:t>nahrubo nastrouháme. Očištěnou cibuli nakrájíme nadrobno</w:t>
      </w:r>
      <w:r w:rsidR="005E1B39">
        <w:t>.</w:t>
      </w:r>
      <w:r w:rsidR="00C10043">
        <w:t xml:space="preserve"> </w:t>
      </w:r>
      <w:r w:rsidR="005E1B39">
        <w:t>Vš</w:t>
      </w:r>
      <w:r w:rsidR="009D123F">
        <w:t xml:space="preserve">e </w:t>
      </w:r>
      <w:r w:rsidR="005E1B39">
        <w:t>krátce osmahneme na másle</w:t>
      </w:r>
      <w:r w:rsidR="001E3C4C">
        <w:t>.</w:t>
      </w:r>
      <w:r w:rsidR="0001368D">
        <w:t xml:space="preserve"> </w:t>
      </w:r>
      <w:r w:rsidR="001E3C4C">
        <w:t>Přidáme prolisovaný česnek</w:t>
      </w:r>
      <w:r w:rsidR="007F4944">
        <w:t>, bazalku a promícháme.</w:t>
      </w:r>
      <w:r w:rsidR="0001368D">
        <w:t xml:space="preserve"> </w:t>
      </w:r>
      <w:r w:rsidR="007F4944">
        <w:t>Brambory</w:t>
      </w:r>
      <w:r w:rsidR="00642B0A">
        <w:t xml:space="preserve"> oloupeme, nakrájíme na kostičky</w:t>
      </w:r>
      <w:r w:rsidR="0001368D">
        <w:t xml:space="preserve"> </w:t>
      </w:r>
      <w:r w:rsidR="00642B0A">
        <w:t>a uvaříme v osolené vodě do polomě</w:t>
      </w:r>
      <w:r w:rsidR="0001368D">
        <w:t>k</w:t>
      </w:r>
      <w:r w:rsidR="00642B0A">
        <w:t>ka</w:t>
      </w:r>
      <w:r w:rsidR="0001368D">
        <w:t>. Vložíme orestovanou zeleninu</w:t>
      </w:r>
      <w:r w:rsidR="00300A3D">
        <w:t>. Ponorným mixérem</w:t>
      </w:r>
      <w:r w:rsidR="00E50692">
        <w:t xml:space="preserve"> několikrát lehce promixujeme</w:t>
      </w:r>
      <w:r w:rsidR="008F583C">
        <w:t>. Přidáme šlehačku</w:t>
      </w:r>
      <w:r w:rsidR="00EE7D1D">
        <w:t xml:space="preserve"> a krátce pov</w:t>
      </w:r>
      <w:r w:rsidR="00EC1C76">
        <w:t>a</w:t>
      </w:r>
      <w:r w:rsidR="00EE7D1D">
        <w:t>říme. Do hotové polévky</w:t>
      </w:r>
      <w:r w:rsidR="00BC7A58">
        <w:t xml:space="preserve"> přidáme nasekanou petrželovou nať.</w:t>
      </w:r>
    </w:p>
    <w:p w14:paraId="5435184D" w14:textId="716B6A6D" w:rsidR="0001039F" w:rsidRPr="00775E5E" w:rsidRDefault="0001039F" w:rsidP="00321DE2">
      <w:pPr>
        <w:jc w:val="center"/>
        <w:rPr>
          <w:b/>
          <w:bCs/>
          <w:sz w:val="28"/>
          <w:szCs w:val="28"/>
          <w:u w:val="single"/>
        </w:rPr>
      </w:pPr>
      <w:r w:rsidRPr="00775E5E">
        <w:rPr>
          <w:b/>
          <w:bCs/>
          <w:sz w:val="28"/>
          <w:szCs w:val="28"/>
          <w:u w:val="single"/>
        </w:rPr>
        <w:t>POMAZÁNKA</w:t>
      </w:r>
      <w:r w:rsidR="0059752E" w:rsidRPr="00775E5E">
        <w:rPr>
          <w:b/>
          <w:bCs/>
          <w:sz w:val="28"/>
          <w:szCs w:val="28"/>
          <w:u w:val="single"/>
        </w:rPr>
        <w:t xml:space="preserve"> Z ČERVENÉ ŘEPY S</w:t>
      </w:r>
      <w:r w:rsidR="00321DE2" w:rsidRPr="00775E5E">
        <w:rPr>
          <w:b/>
          <w:bCs/>
          <w:sz w:val="28"/>
          <w:szCs w:val="28"/>
          <w:u w:val="single"/>
        </w:rPr>
        <w:t> </w:t>
      </w:r>
      <w:r w:rsidR="0059752E" w:rsidRPr="00775E5E">
        <w:rPr>
          <w:b/>
          <w:bCs/>
          <w:sz w:val="28"/>
          <w:szCs w:val="28"/>
          <w:u w:val="single"/>
        </w:rPr>
        <w:t>CUKETOU</w:t>
      </w:r>
    </w:p>
    <w:p w14:paraId="76FF66B1" w14:textId="072341DF" w:rsidR="00321DE2" w:rsidRPr="00775E5E" w:rsidRDefault="00D7069E" w:rsidP="002A017F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12BEB3C" wp14:editId="0E4AE6A7">
            <wp:simplePos x="0" y="0"/>
            <wp:positionH relativeFrom="page">
              <wp:posOffset>-827314</wp:posOffset>
            </wp:positionH>
            <wp:positionV relativeFrom="paragraph">
              <wp:posOffset>287201</wp:posOffset>
            </wp:positionV>
            <wp:extent cx="827314" cy="1783715"/>
            <wp:effectExtent l="0" t="0" r="0" b="6985"/>
            <wp:wrapNone/>
            <wp:docPr id="4" name="obrázek 4" descr="Pancarlı Humus Tarifi, Nasıl Yapılır? - Yeme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ncarlı Humus Tarifi, Nasıl Yapılır? - Yemek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9" t="21216" r="13082" b="10605"/>
                    <a:stretch/>
                  </pic:blipFill>
                  <pic:spPr bwMode="auto">
                    <a:xfrm flipH="1">
                      <a:off x="0" y="0"/>
                      <a:ext cx="841825" cy="18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3EC">
        <w:rPr>
          <w:b/>
          <w:bCs/>
        </w:rPr>
        <w:t xml:space="preserve">                              </w:t>
      </w:r>
      <w:r w:rsidR="002A017F" w:rsidRPr="00775E5E">
        <w:rPr>
          <w:b/>
          <w:bCs/>
        </w:rPr>
        <w:t>Potravina</w:t>
      </w:r>
      <w:r w:rsidR="00C1337E" w:rsidRPr="00775E5E">
        <w:rPr>
          <w:b/>
          <w:bCs/>
        </w:rPr>
        <w:t xml:space="preserve">               Množství</w:t>
      </w:r>
    </w:p>
    <w:p w14:paraId="79D37177" w14:textId="6EA2B9FD" w:rsidR="00C1337E" w:rsidRDefault="00F26959" w:rsidP="00775E5E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12FDFC2" wp14:editId="31644A87">
            <wp:simplePos x="0" y="0"/>
            <wp:positionH relativeFrom="margin">
              <wp:align>left</wp:align>
            </wp:positionH>
            <wp:positionV relativeFrom="paragraph">
              <wp:posOffset>213723</wp:posOffset>
            </wp:positionV>
            <wp:extent cx="1937658" cy="1501140"/>
            <wp:effectExtent l="0" t="0" r="5715" b="3810"/>
            <wp:wrapNone/>
            <wp:docPr id="6" name="obrázek 6" descr="Professional Judge Red Radish Presented Cartoon: vector de stock (libr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ofessional Judge Red Radish Presented Cartoon: vector de stock (libre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785" cy="1503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7649">
        <w:t xml:space="preserve">                               </w:t>
      </w:r>
      <w:r w:rsidR="00C1337E">
        <w:t xml:space="preserve">Červená řepa           </w:t>
      </w:r>
      <w:r w:rsidR="00814E63">
        <w:t xml:space="preserve">  </w:t>
      </w:r>
      <w:r w:rsidR="00C1337E">
        <w:t xml:space="preserve">  </w:t>
      </w:r>
      <w:r w:rsidR="00635C70">
        <w:t xml:space="preserve">  </w:t>
      </w:r>
      <w:r w:rsidR="00C1337E">
        <w:t xml:space="preserve">    100 g</w:t>
      </w:r>
    </w:p>
    <w:p w14:paraId="2D22651B" w14:textId="18A286B7" w:rsidR="00C1337E" w:rsidRDefault="00387649" w:rsidP="00775E5E">
      <w:pPr>
        <w:jc w:val="center"/>
      </w:pPr>
      <w:r>
        <w:t xml:space="preserve">                               </w:t>
      </w:r>
      <w:r w:rsidR="00814E63">
        <w:t xml:space="preserve">Cuketa                            </w:t>
      </w:r>
      <w:r w:rsidR="00635C70">
        <w:t xml:space="preserve">  </w:t>
      </w:r>
      <w:r w:rsidR="00814E63">
        <w:t xml:space="preserve">  100 g</w:t>
      </w:r>
    </w:p>
    <w:p w14:paraId="74B70E4A" w14:textId="0FA209EC" w:rsidR="00814E63" w:rsidRDefault="00387649" w:rsidP="00775E5E">
      <w:pPr>
        <w:jc w:val="center"/>
      </w:pPr>
      <w:r>
        <w:t xml:space="preserve">                               </w:t>
      </w:r>
      <w:r w:rsidR="00814E63">
        <w:t xml:space="preserve">Čočka červená                </w:t>
      </w:r>
      <w:r w:rsidR="00635C70">
        <w:t xml:space="preserve">  </w:t>
      </w:r>
      <w:r w:rsidR="00814E63">
        <w:t xml:space="preserve"> 100 g</w:t>
      </w:r>
    </w:p>
    <w:p w14:paraId="5733F667" w14:textId="2483425A" w:rsidR="008D321C" w:rsidRDefault="00387649" w:rsidP="00775E5E">
      <w:pPr>
        <w:jc w:val="center"/>
      </w:pPr>
      <w:r>
        <w:t xml:space="preserve">                              </w:t>
      </w:r>
      <w:r w:rsidR="00F90E3E">
        <w:t>Cibule                                    30 g</w:t>
      </w:r>
    </w:p>
    <w:p w14:paraId="57F016D7" w14:textId="017936CD" w:rsidR="00F90E3E" w:rsidRDefault="00B313EC" w:rsidP="00775E5E">
      <w:pPr>
        <w:jc w:val="center"/>
      </w:pPr>
      <w:r>
        <w:t xml:space="preserve">                              </w:t>
      </w:r>
      <w:r w:rsidR="00F90E3E">
        <w:t>Česnek                                 10 g</w:t>
      </w:r>
    </w:p>
    <w:p w14:paraId="6CE51E97" w14:textId="6D81ADD5" w:rsidR="00775E5E" w:rsidRDefault="00B313EC" w:rsidP="00775E5E">
      <w:pPr>
        <w:jc w:val="center"/>
      </w:pPr>
      <w:r>
        <w:t xml:space="preserve">                              </w:t>
      </w:r>
      <w:r w:rsidR="00253DA3">
        <w:t>Máslo                                100 g</w:t>
      </w:r>
    </w:p>
    <w:p w14:paraId="0A9526A0" w14:textId="67F02722" w:rsidR="00253DA3" w:rsidRDefault="00775E5E" w:rsidP="00775E5E">
      <w:r>
        <w:t xml:space="preserve">                                                       </w:t>
      </w:r>
      <w:r w:rsidR="00EF589B">
        <w:t xml:space="preserve">             </w:t>
      </w:r>
      <w:r>
        <w:t xml:space="preserve">           </w:t>
      </w:r>
      <w:r w:rsidR="00253DA3">
        <w:t>Sůl, pažitka</w:t>
      </w:r>
    </w:p>
    <w:p w14:paraId="3361B538" w14:textId="4E732761" w:rsidR="00253DA3" w:rsidRDefault="006619B2" w:rsidP="00C1337E">
      <w:r>
        <w:t>Technologický postup:</w:t>
      </w:r>
    </w:p>
    <w:p w14:paraId="3A11A521" w14:textId="52BA5138" w:rsidR="006619B2" w:rsidRDefault="006619B2" w:rsidP="00C1337E">
      <w:r>
        <w:t>Červenou řepu</w:t>
      </w:r>
      <w:r w:rsidR="008A309E">
        <w:t xml:space="preserve"> a cuketu očistíme a uvaříme doměkka.</w:t>
      </w:r>
      <w:r w:rsidR="000D2A02">
        <w:t xml:space="preserve"> </w:t>
      </w:r>
      <w:r w:rsidR="008A309E">
        <w:t>Čočku</w:t>
      </w:r>
      <w:r w:rsidR="00934EFA">
        <w:t xml:space="preserve"> propláchneme, uvaříme doměkka</w:t>
      </w:r>
      <w:r w:rsidR="000D2A02">
        <w:t>, scedíme a po vychladnutí rozmixujeme</w:t>
      </w:r>
      <w:r w:rsidR="00263D71">
        <w:t>. Na oleji orestujeme</w:t>
      </w:r>
      <w:r w:rsidR="00E854DE">
        <w:t xml:space="preserve"> nakrájenou cibuli a prolisovaný česnek</w:t>
      </w:r>
      <w:r w:rsidR="0021113F">
        <w:t>. Přidáme najemno</w:t>
      </w:r>
      <w:r w:rsidR="00D23D72">
        <w:t xml:space="preserve"> nastrouhanou červenou řepu a cuketu</w:t>
      </w:r>
      <w:r w:rsidR="00EF3299">
        <w:t>, vydusíme na tuk a necháme vychl</w:t>
      </w:r>
      <w:r w:rsidR="003B50FE">
        <w:t>adnout.</w:t>
      </w:r>
      <w:r w:rsidR="00152144">
        <w:t xml:space="preserve"> </w:t>
      </w:r>
      <w:r w:rsidR="003B50FE">
        <w:t xml:space="preserve">Máslo </w:t>
      </w:r>
      <w:r w:rsidR="0088177F">
        <w:t>vyšleháme, ochutíme solí</w:t>
      </w:r>
      <w:r w:rsidR="00152144">
        <w:t xml:space="preserve"> </w:t>
      </w:r>
      <w:r w:rsidR="0088177F">
        <w:t>a smícháme s</w:t>
      </w:r>
      <w:r w:rsidR="00E442BA">
        <w:t> </w:t>
      </w:r>
      <w:r w:rsidR="0088177F">
        <w:t>vychlad</w:t>
      </w:r>
      <w:r w:rsidR="00E442BA">
        <w:t>lou zeleninovou směsí a čočkou</w:t>
      </w:r>
      <w:r w:rsidR="00152144">
        <w:t>. Zdobíme najemno nakrájenou pažitkou.</w:t>
      </w:r>
    </w:p>
    <w:p w14:paraId="40BC6A3B" w14:textId="77777777" w:rsidR="00C1337E" w:rsidRDefault="00C1337E" w:rsidP="002A017F">
      <w:pPr>
        <w:jc w:val="center"/>
      </w:pPr>
    </w:p>
    <w:p w14:paraId="4F0F3563" w14:textId="77777777" w:rsidR="00C1337E" w:rsidRDefault="00C1337E" w:rsidP="002A017F">
      <w:pPr>
        <w:jc w:val="center"/>
      </w:pPr>
    </w:p>
    <w:p w14:paraId="6942D520" w14:textId="77777777" w:rsidR="00C1337E" w:rsidRDefault="00C1337E" w:rsidP="002A017F">
      <w:pPr>
        <w:jc w:val="center"/>
      </w:pPr>
    </w:p>
    <w:p w14:paraId="18053A35" w14:textId="77777777" w:rsidR="00321DE2" w:rsidRDefault="00321DE2" w:rsidP="00321DE2">
      <w:pPr>
        <w:jc w:val="center"/>
      </w:pPr>
    </w:p>
    <w:sectPr w:rsidR="00321DE2" w:rsidSect="00F26959">
      <w:pgSz w:w="11906" w:h="16838"/>
      <w:pgMar w:top="1417" w:right="1417" w:bottom="1417" w:left="1417" w:header="708" w:footer="708" w:gutter="0"/>
      <w:pgBorders w:offsetFrom="page">
        <w:top w:val="apples" w:sz="11" w:space="24" w:color="auto"/>
        <w:left w:val="apples" w:sz="11" w:space="24" w:color="auto"/>
        <w:bottom w:val="apples" w:sz="11" w:space="24" w:color="auto"/>
        <w:right w:val="apples" w:sz="1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EE3"/>
    <w:rsid w:val="0001039F"/>
    <w:rsid w:val="0001368D"/>
    <w:rsid w:val="00030CD9"/>
    <w:rsid w:val="000D2A02"/>
    <w:rsid w:val="00152144"/>
    <w:rsid w:val="001E3C4C"/>
    <w:rsid w:val="001F0EE3"/>
    <w:rsid w:val="0021113F"/>
    <w:rsid w:val="00253DA3"/>
    <w:rsid w:val="00263D71"/>
    <w:rsid w:val="002A017F"/>
    <w:rsid w:val="00300A3D"/>
    <w:rsid w:val="00321DE2"/>
    <w:rsid w:val="00387649"/>
    <w:rsid w:val="003B50FE"/>
    <w:rsid w:val="004E7EAA"/>
    <w:rsid w:val="0059752E"/>
    <w:rsid w:val="005E1B39"/>
    <w:rsid w:val="00635C70"/>
    <w:rsid w:val="00642B0A"/>
    <w:rsid w:val="006619B2"/>
    <w:rsid w:val="00775E5E"/>
    <w:rsid w:val="007C60C0"/>
    <w:rsid w:val="007F4944"/>
    <w:rsid w:val="00814E63"/>
    <w:rsid w:val="0088177F"/>
    <w:rsid w:val="008A309E"/>
    <w:rsid w:val="008D321C"/>
    <w:rsid w:val="008F583C"/>
    <w:rsid w:val="00934EFA"/>
    <w:rsid w:val="009D123F"/>
    <w:rsid w:val="00B313EC"/>
    <w:rsid w:val="00BC7A58"/>
    <w:rsid w:val="00C10043"/>
    <w:rsid w:val="00C1337E"/>
    <w:rsid w:val="00CC1BA4"/>
    <w:rsid w:val="00D23D72"/>
    <w:rsid w:val="00D7069E"/>
    <w:rsid w:val="00E15041"/>
    <w:rsid w:val="00E442BA"/>
    <w:rsid w:val="00E50692"/>
    <w:rsid w:val="00E854DE"/>
    <w:rsid w:val="00EC1C76"/>
    <w:rsid w:val="00EC280E"/>
    <w:rsid w:val="00EE7D1D"/>
    <w:rsid w:val="00EF3299"/>
    <w:rsid w:val="00EF589B"/>
    <w:rsid w:val="00F26959"/>
    <w:rsid w:val="00F5434B"/>
    <w:rsid w:val="00F90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A368B"/>
  <w15:chartTrackingRefBased/>
  <w15:docId w15:val="{B40E6DCD-354E-485D-8716-58863EF3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E6215-60CD-4440-97AE-A6CF9E544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84</Words>
  <Characters>1679</Characters>
  <Application>Microsoft Office Word</Application>
  <DocSecurity>0</DocSecurity>
  <Lines>13</Lines>
  <Paragraphs>3</Paragraphs>
  <ScaleCrop>false</ScaleCrop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bylany@seznam.cz</dc:creator>
  <cp:keywords/>
  <dc:description/>
  <cp:lastModifiedBy>msbylany@seznam.cz</cp:lastModifiedBy>
  <cp:revision>49</cp:revision>
  <dcterms:created xsi:type="dcterms:W3CDTF">2023-10-02T14:09:00Z</dcterms:created>
  <dcterms:modified xsi:type="dcterms:W3CDTF">2023-10-04T08:43:00Z</dcterms:modified>
</cp:coreProperties>
</file>